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10B63" w:rsidRPr="00833CFB" w:rsidTr="00810B63">
        <w:tc>
          <w:tcPr>
            <w:tcW w:w="5471" w:type="dxa"/>
          </w:tcPr>
          <w:p w:rsidR="00810B63" w:rsidRPr="00833CFB" w:rsidRDefault="000F4CCE" w:rsidP="00810B63">
            <w:pPr>
              <w:pStyle w:val="RSKRbeteckning"/>
              <w:spacing w:before="240"/>
            </w:pPr>
            <w:r w:rsidRPr="00833CFB">
              <w:t>Riksdagsskrivelse</w:t>
            </w:r>
          </w:p>
          <w:p w:rsidR="00810B63" w:rsidRPr="00833CFB" w:rsidRDefault="000F4CCE" w:rsidP="00810B63">
            <w:pPr>
              <w:pStyle w:val="RSKRbeteckning"/>
            </w:pPr>
            <w:r w:rsidRPr="00833CFB">
              <w:t>2019/20</w:t>
            </w:r>
            <w:r w:rsidR="00810B63" w:rsidRPr="00833CFB">
              <w:t>:</w:t>
            </w:r>
            <w:r w:rsidRPr="00833CFB">
              <w:t>94</w:t>
            </w:r>
          </w:p>
        </w:tc>
        <w:tc>
          <w:tcPr>
            <w:tcW w:w="2551" w:type="dxa"/>
          </w:tcPr>
          <w:p w:rsidR="00810B63" w:rsidRPr="00833CFB" w:rsidRDefault="00810B63" w:rsidP="00810B63">
            <w:pPr>
              <w:jc w:val="right"/>
            </w:pPr>
          </w:p>
        </w:tc>
      </w:tr>
      <w:tr w:rsidR="00810B63" w:rsidRPr="00833CFB" w:rsidTr="00810B6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10B63" w:rsidRPr="00833CFB" w:rsidRDefault="00810B63" w:rsidP="00810B63">
            <w:pPr>
              <w:rPr>
                <w:sz w:val="10"/>
              </w:rPr>
            </w:pPr>
          </w:p>
        </w:tc>
      </w:tr>
    </w:tbl>
    <w:p w:rsidR="005E6CE0" w:rsidRPr="00833CFB" w:rsidRDefault="005E6CE0" w:rsidP="00810B63"/>
    <w:p w:rsidR="00810B63" w:rsidRPr="00833CFB" w:rsidRDefault="000F4CCE" w:rsidP="00810B63">
      <w:pPr>
        <w:pStyle w:val="Mottagare1"/>
      </w:pPr>
      <w:r w:rsidRPr="00833CFB">
        <w:t>Regeringen</w:t>
      </w:r>
    </w:p>
    <w:p w:rsidR="00810B63" w:rsidRPr="00833CFB" w:rsidRDefault="000F4CCE" w:rsidP="00810B63">
      <w:pPr>
        <w:pStyle w:val="Mottagare2"/>
      </w:pPr>
      <w:r w:rsidRPr="00833CFB">
        <w:t>Utrikesdepartementet</w:t>
      </w:r>
    </w:p>
    <w:p w:rsidR="00810B63" w:rsidRPr="00833CFB" w:rsidRDefault="00810B63" w:rsidP="00810B63">
      <w:r w:rsidRPr="00833CFB">
        <w:t xml:space="preserve">Med överlämnande av </w:t>
      </w:r>
      <w:r w:rsidR="00D731C6" w:rsidRPr="00833CFB">
        <w:t xml:space="preserve">sammansatta </w:t>
      </w:r>
      <w:r w:rsidR="000F4CCE" w:rsidRPr="00833CFB">
        <w:t>utrikes</w:t>
      </w:r>
      <w:r w:rsidR="00D731C6" w:rsidRPr="00833CFB">
        <w:t>- och försvarsutskottet</w:t>
      </w:r>
      <w:r w:rsidRPr="00833CFB">
        <w:t xml:space="preserve">s betänkande </w:t>
      </w:r>
      <w:r w:rsidR="000F4CCE" w:rsidRPr="00833CFB">
        <w:t>2019/20</w:t>
      </w:r>
      <w:r w:rsidRPr="00833CFB">
        <w:t>:</w:t>
      </w:r>
      <w:r w:rsidR="000F4CCE" w:rsidRPr="00833CFB">
        <w:t>UFöU3</w:t>
      </w:r>
      <w:r w:rsidRPr="00833CFB">
        <w:t xml:space="preserve"> </w:t>
      </w:r>
      <w:r w:rsidR="000F4CCE" w:rsidRPr="00833CFB">
        <w:t>Svenskt deltagande i Förenta nationernas stabiliseringsinsats i Mali</w:t>
      </w:r>
      <w:r w:rsidRPr="00833CFB">
        <w:t xml:space="preserve"> får jag anmäla att riksdagen denna dag bifallit utskottets förslag till riksdagsbeslut.</w:t>
      </w:r>
    </w:p>
    <w:p w:rsidR="00810B63" w:rsidRPr="00833CFB" w:rsidRDefault="00810B63" w:rsidP="00810B63">
      <w:pPr>
        <w:pStyle w:val="Stockholm"/>
      </w:pPr>
      <w:r w:rsidRPr="00833CFB">
        <w:t xml:space="preserve">Stockholm </w:t>
      </w:r>
      <w:r w:rsidR="000F4CCE" w:rsidRPr="00833CFB">
        <w:t>den 4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10B63" w:rsidRPr="00833CFB" w:rsidTr="00810B63">
        <w:tc>
          <w:tcPr>
            <w:tcW w:w="3628" w:type="dxa"/>
          </w:tcPr>
          <w:p w:rsidR="00810B63" w:rsidRPr="00833CFB" w:rsidRDefault="000F4CCE" w:rsidP="00810B63">
            <w:pPr>
              <w:pStyle w:val="AvsTalman"/>
            </w:pPr>
            <w:r w:rsidRPr="00833CFB">
              <w:t>Andreas Norlén</w:t>
            </w:r>
          </w:p>
        </w:tc>
        <w:tc>
          <w:tcPr>
            <w:tcW w:w="3628" w:type="dxa"/>
          </w:tcPr>
          <w:p w:rsidR="00810B63" w:rsidRPr="00833CFB" w:rsidRDefault="000F4CCE" w:rsidP="00810B63">
            <w:pPr>
              <w:pStyle w:val="AvsTjnsteman"/>
            </w:pPr>
            <w:r w:rsidRPr="00833CFB">
              <w:t>Claes Mårtensson</w:t>
            </w:r>
          </w:p>
        </w:tc>
      </w:tr>
    </w:tbl>
    <w:p w:rsidR="00810B63" w:rsidRPr="00833CFB" w:rsidRDefault="00810B63" w:rsidP="00810B63"/>
    <w:sectPr w:rsidR="00810B63" w:rsidRPr="00833CF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0134" w:rsidRPr="00833CFB" w:rsidRDefault="00AB0134" w:rsidP="002C3923">
      <w:r w:rsidRPr="00833CFB">
        <w:separator/>
      </w:r>
    </w:p>
  </w:endnote>
  <w:endnote w:type="continuationSeparator" w:id="0">
    <w:p w:rsidR="00AB0134" w:rsidRPr="00833CFB" w:rsidRDefault="00AB0134" w:rsidP="002C3923">
      <w:r w:rsidRPr="00833C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0134" w:rsidRPr="00833CFB" w:rsidRDefault="00AB0134" w:rsidP="002C3923">
      <w:r w:rsidRPr="00833CFB">
        <w:separator/>
      </w:r>
    </w:p>
  </w:footnote>
  <w:footnote w:type="continuationSeparator" w:id="0">
    <w:p w:rsidR="00AB0134" w:rsidRPr="00833CFB" w:rsidRDefault="00AB0134" w:rsidP="002C3923">
      <w:r w:rsidRPr="00833C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33CFB" w:rsidRDefault="00737FBF">
    <w:pPr>
      <w:pStyle w:val="Sidhuvud"/>
    </w:pPr>
    <w:r w:rsidRPr="00833CF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63"/>
    <w:rsid w:val="000171F4"/>
    <w:rsid w:val="00036805"/>
    <w:rsid w:val="00040DEC"/>
    <w:rsid w:val="00062659"/>
    <w:rsid w:val="000B4100"/>
    <w:rsid w:val="000B7DA0"/>
    <w:rsid w:val="000F4CCE"/>
    <w:rsid w:val="00123A8D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27F3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76A4"/>
    <w:rsid w:val="00810B63"/>
    <w:rsid w:val="00815058"/>
    <w:rsid w:val="00833CFB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0134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31C6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9C90138-EC51-470F-9A3C-8025C7F4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AD53B-1BB6-4F23-8B7C-650FBFA136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3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4T15:23:00Z</dcterms:created>
  <dcterms:modified xsi:type="dcterms:W3CDTF">2025-12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4</vt:lpwstr>
  </property>
  <property fmtid="{D5CDD505-2E9C-101B-9397-08002B2CF9AE}" pid="6" name="DatumIText">
    <vt:lpwstr>den 4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9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3</vt:lpwstr>
  </property>
  <property fmtid="{D5CDD505-2E9C-101B-9397-08002B2CF9AE}" pid="18" name="RefRubrik">
    <vt:lpwstr>Svenskt deltagande i Förenta nationernas stabiliseringsinsats i Mali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